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C4CAD">
        <w:rPr>
          <w:rFonts w:ascii="Arial" w:hAnsi="Arial" w:cs="Arial"/>
          <w:sz w:val="24"/>
          <w:szCs w:val="24"/>
        </w:rPr>
        <w:t>04 сентябр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817858">
        <w:rPr>
          <w:rFonts w:ascii="Arial" w:hAnsi="Arial" w:cs="Arial"/>
          <w:sz w:val="24"/>
          <w:szCs w:val="24"/>
        </w:rPr>
        <w:t>7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3C4CAD">
        <w:rPr>
          <w:rFonts w:ascii="Arial" w:hAnsi="Arial" w:cs="Arial"/>
          <w:sz w:val="24"/>
          <w:szCs w:val="24"/>
        </w:rPr>
        <w:t xml:space="preserve">      № 37</w:t>
      </w:r>
      <w:r w:rsidR="00B92806" w:rsidRPr="00C12093">
        <w:rPr>
          <w:rFonts w:ascii="Arial" w:hAnsi="Arial" w:cs="Arial"/>
          <w:sz w:val="24"/>
          <w:szCs w:val="24"/>
        </w:rPr>
        <w:t xml:space="preserve">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817858">
        <w:rPr>
          <w:rFonts w:ascii="Arial" w:hAnsi="Arial" w:cs="Arial"/>
          <w:sz w:val="24"/>
          <w:szCs w:val="24"/>
        </w:rPr>
        <w:t>4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817858">
        <w:rPr>
          <w:rFonts w:ascii="Arial" w:hAnsi="Arial" w:cs="Arial"/>
          <w:sz w:val="24"/>
          <w:szCs w:val="24"/>
        </w:rPr>
        <w:t>23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817858">
        <w:rPr>
          <w:rFonts w:ascii="Arial" w:hAnsi="Arial" w:cs="Arial"/>
          <w:sz w:val="24"/>
          <w:szCs w:val="24"/>
        </w:rPr>
        <w:t>6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817858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 xml:space="preserve"> и плановый период 2018-2019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кого сельского поселения на 2017 год и плановый период 2018-2019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817858">
        <w:rPr>
          <w:rFonts w:ascii="Arial" w:hAnsi="Arial" w:cs="Arial"/>
          <w:sz w:val="24"/>
          <w:szCs w:val="24"/>
        </w:rPr>
        <w:t xml:space="preserve"> Совета народных депутатов № 14 от 23 декабря 2016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817858">
        <w:rPr>
          <w:rFonts w:ascii="Arial" w:hAnsi="Arial" w:cs="Arial"/>
          <w:sz w:val="24"/>
          <w:szCs w:val="24"/>
        </w:rPr>
        <w:t xml:space="preserve">района Орловской области на 2017 год и плановый период 2018-2019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171891">
        <w:rPr>
          <w:rFonts w:ascii="Arial" w:hAnsi="Arial" w:cs="Arial"/>
          <w:sz w:val="24"/>
          <w:szCs w:val="24"/>
        </w:rPr>
        <w:t>ения на 2017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BB16A4">
        <w:rPr>
          <w:rFonts w:ascii="Arial" w:hAnsi="Arial" w:cs="Arial"/>
          <w:sz w:val="24"/>
          <w:szCs w:val="24"/>
        </w:rPr>
        <w:t xml:space="preserve">992,5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171891">
        <w:rPr>
          <w:rFonts w:ascii="Arial" w:hAnsi="Arial" w:cs="Arial"/>
          <w:sz w:val="24"/>
          <w:szCs w:val="24"/>
        </w:rPr>
        <w:t xml:space="preserve">ета сельского поселения  на 2017 год в сумме </w:t>
      </w:r>
      <w:r w:rsidR="00BB16A4">
        <w:rPr>
          <w:rFonts w:ascii="Arial" w:hAnsi="Arial" w:cs="Arial"/>
          <w:sz w:val="24"/>
          <w:szCs w:val="24"/>
        </w:rPr>
        <w:t>1057,0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817858">
        <w:rPr>
          <w:rFonts w:ascii="Arial" w:hAnsi="Arial" w:cs="Arial"/>
          <w:sz w:val="24"/>
          <w:szCs w:val="24"/>
        </w:rPr>
        <w:t>юджета сельского поселения -64,5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3C4CAD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</w:t>
      </w:r>
      <w:r w:rsidR="00522093" w:rsidRPr="00C12093">
        <w:rPr>
          <w:rFonts w:ascii="Arial" w:hAnsi="Arial" w:cs="Arial"/>
          <w:sz w:val="24"/>
          <w:szCs w:val="24"/>
        </w:rPr>
        <w:t xml:space="preserve">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3C4CAD">
      <w:pPr>
        <w:pStyle w:val="aa"/>
        <w:rPr>
          <w:rFonts w:ascii="Arial" w:hAnsi="Arial" w:cs="Arial"/>
        </w:rPr>
      </w:pPr>
    </w:p>
    <w:p w:rsidR="003C4CAD" w:rsidRDefault="003C4CAD" w:rsidP="003C4CAD">
      <w:pPr>
        <w:pStyle w:val="aa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6B0042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6B0042">
      <w:pPr>
        <w:pStyle w:val="aa"/>
        <w:ind w:left="54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от   </w:t>
      </w:r>
      <w:r w:rsidR="003C4CAD">
        <w:rPr>
          <w:rFonts w:ascii="Arial" w:hAnsi="Arial" w:cs="Arial"/>
        </w:rPr>
        <w:t>04 сентября</w:t>
      </w:r>
      <w:r w:rsidR="00817858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года №</w:t>
      </w:r>
      <w:r w:rsidR="003C4CAD">
        <w:rPr>
          <w:rFonts w:ascii="Arial" w:hAnsi="Arial" w:cs="Arial"/>
        </w:rPr>
        <w:t xml:space="preserve"> 37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858">
        <w:rPr>
          <w:rFonts w:ascii="Arial" w:hAnsi="Arial" w:cs="Arial"/>
          <w:sz w:val="24"/>
          <w:szCs w:val="24"/>
        </w:rPr>
        <w:t xml:space="preserve">     СЕЛЬСКОГО ПОСЕЛЕНИЯ НА 2017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7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B16A4">
              <w:rPr>
                <w:rFonts w:ascii="Arial" w:hAnsi="Arial" w:cs="Arial"/>
                <w:sz w:val="24"/>
                <w:szCs w:val="24"/>
              </w:rPr>
              <w:t>992,5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B16A4">
              <w:rPr>
                <w:rFonts w:ascii="Arial" w:hAnsi="Arial" w:cs="Arial"/>
                <w:sz w:val="24"/>
                <w:szCs w:val="24"/>
              </w:rPr>
              <w:t>992,5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B16A4">
              <w:rPr>
                <w:rFonts w:ascii="Arial" w:hAnsi="Arial" w:cs="Arial"/>
                <w:sz w:val="24"/>
                <w:szCs w:val="24"/>
              </w:rPr>
              <w:t>992</w:t>
            </w:r>
            <w:r w:rsidR="009A1A94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BB16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57</w:t>
            </w:r>
            <w:r w:rsidR="009A1A94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Default="00BB16A4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57</w:t>
            </w:r>
            <w:r w:rsidR="009A1A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BB16A4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57</w:t>
            </w:r>
            <w:r w:rsidR="009A1A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6A4">
              <w:rPr>
                <w:rFonts w:ascii="Arial" w:hAnsi="Arial" w:cs="Arial"/>
                <w:sz w:val="24"/>
                <w:szCs w:val="24"/>
              </w:rPr>
              <w:t>1057</w:t>
            </w:r>
            <w:r w:rsidR="009A1A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B0042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3C4CAD">
        <w:rPr>
          <w:rFonts w:ascii="Arial" w:hAnsi="Arial" w:cs="Arial"/>
          <w:sz w:val="24"/>
          <w:szCs w:val="24"/>
        </w:rPr>
        <w:t xml:space="preserve">            </w:t>
      </w:r>
      <w:r w:rsidR="006B0042">
        <w:rPr>
          <w:rFonts w:ascii="Arial" w:hAnsi="Arial" w:cs="Arial"/>
          <w:sz w:val="24"/>
          <w:szCs w:val="24"/>
        </w:rPr>
        <w:t xml:space="preserve">  от   </w:t>
      </w:r>
      <w:r w:rsidR="003C4CAD">
        <w:rPr>
          <w:rFonts w:ascii="Arial" w:hAnsi="Arial" w:cs="Arial"/>
          <w:sz w:val="24"/>
          <w:szCs w:val="24"/>
        </w:rPr>
        <w:t>04 сентября</w:t>
      </w:r>
      <w:r w:rsidR="003E433A">
        <w:rPr>
          <w:rFonts w:ascii="Arial" w:hAnsi="Arial" w:cs="Arial"/>
          <w:sz w:val="24"/>
          <w:szCs w:val="24"/>
        </w:rPr>
        <w:t xml:space="preserve"> 2017</w:t>
      </w:r>
      <w:r w:rsidR="003C4CAD">
        <w:rPr>
          <w:rFonts w:ascii="Arial" w:hAnsi="Arial" w:cs="Arial"/>
          <w:sz w:val="24"/>
          <w:szCs w:val="24"/>
        </w:rPr>
        <w:t>года №37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E01F89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3 декабря   2016года  №  14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                                                                     на 2017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 и плановый период 2018-2019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CE7806" w:rsidRPr="00CE7806">
        <w:rPr>
          <w:rFonts w:ascii="Arial" w:hAnsi="Arial" w:cs="Arial"/>
          <w:b/>
        </w:rPr>
        <w:t>района Орловской области на 2017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>
              <w:rPr>
                <w:rFonts w:ascii="Arial" w:hAnsi="Arial" w:cs="Arial"/>
                <w:b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BB16A4" w:rsidP="00BB16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735F1A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735F1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A1A94">
              <w:rPr>
                <w:rFonts w:ascii="Arial" w:hAnsi="Arial" w:cs="Arial"/>
                <w:b/>
              </w:rPr>
              <w:t>5</w:t>
            </w:r>
            <w:r w:rsidR="00BB16A4">
              <w:rPr>
                <w:rFonts w:ascii="Arial" w:hAnsi="Arial" w:cs="Arial"/>
                <w:b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BB16A4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BB16A4" w:rsidRDefault="004D7AC3" w:rsidP="0068531E">
            <w:pPr>
              <w:jc w:val="right"/>
              <w:rPr>
                <w:rFonts w:ascii="Arial" w:hAnsi="Arial" w:cs="Arial"/>
              </w:rPr>
            </w:pPr>
            <w:r w:rsidRPr="00BB16A4">
              <w:rPr>
                <w:rFonts w:ascii="Arial" w:hAnsi="Arial" w:cs="Arial"/>
              </w:rPr>
              <w:t>1</w:t>
            </w:r>
            <w:r w:rsidR="00BB16A4">
              <w:rPr>
                <w:rFonts w:ascii="Arial" w:hAnsi="Arial" w:cs="Arial"/>
              </w:rPr>
              <w:t>78,3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B16A4">
              <w:rPr>
                <w:rFonts w:ascii="Arial" w:hAnsi="Arial" w:cs="Arial"/>
                <w:b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18331F" w:rsidRDefault="00A45E8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BB16A4">
              <w:rPr>
                <w:rFonts w:ascii="Arial" w:hAnsi="Arial" w:cs="Arial"/>
                <w:b/>
              </w:rPr>
              <w:t>74,3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8331F">
              <w:rPr>
                <w:rFonts w:ascii="Arial" w:eastAsia="Calibri" w:hAnsi="Arial" w:cs="Arial"/>
              </w:rPr>
              <w:t>41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A1A94">
              <w:rPr>
                <w:rFonts w:ascii="Arial" w:eastAsia="Calibri" w:hAnsi="Arial" w:cs="Arial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BB16A4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 xml:space="preserve">Государственная пошлина за совершение нотариальных </w:t>
            </w:r>
            <w:r w:rsidRPr="00CE7806">
              <w:rPr>
                <w:rFonts w:ascii="Arial" w:hAnsi="Arial" w:cs="Arial"/>
                <w:b/>
              </w:rPr>
              <w:lastRenderedPageBreak/>
              <w:t>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9449FA" w:rsidP="0068531E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BB16A4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8C7E4F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9449FA" w:rsidP="0068531E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BB16A4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CE7806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8C7E4F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8C7E4F" w:rsidRDefault="008C7E4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A612AE" w:rsidRDefault="008C7E4F" w:rsidP="006853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BB16A4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  <w:bCs/>
              </w:rPr>
            </w:pPr>
            <w:r w:rsidRPr="00CE7806">
              <w:rPr>
                <w:b/>
                <w:bCs/>
              </w:rPr>
              <w:t>00</w:t>
            </w:r>
            <w:r w:rsidRPr="00CE7806">
              <w:rPr>
                <w:b/>
                <w:bCs/>
                <w:lang w:val="en-US"/>
              </w:rPr>
              <w:t>1</w:t>
            </w:r>
            <w:r w:rsidRPr="00CE7806">
              <w:rPr>
                <w:b/>
                <w:bCs/>
              </w:rPr>
              <w:t xml:space="preserve"> </w:t>
            </w:r>
            <w:proofErr w:type="spellStart"/>
            <w:r w:rsidRPr="00CE7806">
              <w:rPr>
                <w:b/>
                <w:bCs/>
              </w:rPr>
              <w:t>1</w:t>
            </w:r>
            <w:proofErr w:type="spellEnd"/>
            <w:r w:rsidRPr="00CE7806">
              <w:rPr>
                <w:b/>
                <w:bCs/>
              </w:rPr>
              <w:t xml:space="preserve"> 13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  <w:bCs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56C73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00 0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 xml:space="preserve">Доходы от компенсации затрат </w:t>
            </w:r>
            <w:proofErr w:type="gramStart"/>
            <w:r w:rsidRPr="00CE7806">
              <w:rPr>
                <w:b/>
              </w:rPr>
              <w:t>государствах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65 1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 xml:space="preserve">БЕЗВОЗМЕЗДНЫЕ ПОСТУПЛЕНИЯ ОТ ДРУГИХ БЮДЖЕТОВ БЮДЖЕТНОЙ СИСТЕМЫ РОССИЙСКОЙ </w:t>
            </w:r>
            <w:r w:rsidRPr="00CE7806">
              <w:rPr>
                <w:rFonts w:ascii="Arial" w:hAnsi="Arial" w:cs="Arial"/>
                <w:b/>
              </w:rPr>
              <w:lastRenderedPageBreak/>
              <w:t>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6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D1358E">
              <w:rPr>
                <w:rFonts w:ascii="Arial" w:hAnsi="Arial" w:cs="Arial"/>
              </w:rPr>
              <w:t>6,7</w:t>
            </w:r>
          </w:p>
        </w:tc>
      </w:tr>
      <w:tr w:rsidR="004D7AC3" w:rsidRPr="00CE7806" w:rsidTr="00CE7806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6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18331F">
              <w:rPr>
                <w:rFonts w:ascii="Arial" w:hAnsi="Arial" w:cs="Arial"/>
              </w:rPr>
              <w:t>6</w:t>
            </w:r>
            <w:r w:rsidR="00D1358E">
              <w:rPr>
                <w:rFonts w:ascii="Arial" w:hAnsi="Arial" w:cs="Arial"/>
              </w:rPr>
              <w:t>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D7AC3" w:rsidRPr="00CE7806">
              <w:rPr>
                <w:rFonts w:ascii="Arial" w:hAnsi="Arial" w:cs="Arial"/>
              </w:rPr>
              <w:t xml:space="preserve">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D7AC3">
              <w:rPr>
                <w:rFonts w:ascii="Arial" w:hAnsi="Arial" w:cs="Arial"/>
                <w:b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7739A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  <w:r w:rsidR="004D7AC3">
              <w:rPr>
                <w:rFonts w:ascii="Arial" w:hAnsi="Arial" w:cs="Arial"/>
              </w:rPr>
              <w:t xml:space="preserve"> 2 02 15</w:t>
            </w:r>
            <w:r w:rsidR="004D7AC3"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BB16A4">
            <w:pPr>
              <w:tabs>
                <w:tab w:val="left" w:pos="210"/>
                <w:tab w:val="center" w:pos="6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ab/>
            </w:r>
            <w:r w:rsidR="004D7AC3">
              <w:rPr>
                <w:rFonts w:ascii="Arial" w:hAnsi="Arial" w:cs="Arial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</w:tr>
      <w:tr w:rsidR="0047739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7739A">
              <w:rPr>
                <w:rFonts w:ascii="Arial" w:hAnsi="Arial" w:cs="Arial"/>
              </w:rPr>
              <w:t xml:space="preserve"> 2 02 1500</w:t>
            </w:r>
            <w:r w:rsidR="00D1358E">
              <w:rPr>
                <w:rFonts w:ascii="Arial" w:hAnsi="Arial" w:cs="Arial"/>
              </w:rPr>
              <w:t>2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Pr="00CE7806" w:rsidRDefault="00D1358E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Default="00BB16A4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Pr="00CE7806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1358E">
              <w:rPr>
                <w:rFonts w:ascii="Arial" w:hAnsi="Arial" w:cs="Arial"/>
              </w:rPr>
              <w:t>5,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</w:t>
            </w:r>
            <w:r w:rsidR="00BB16A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D7AC3" w:rsidRPr="007F160A" w:rsidRDefault="004D7AC3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6,</w:t>
            </w:r>
            <w:r w:rsidR="00BB16A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4D7AC3" w:rsidRDefault="004D7AC3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7F160A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BB16A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6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9A1A94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9A1A94">
              <w:rPr>
                <w:rFonts w:ascii="Arial" w:hAnsi="Arial" w:cs="Arial"/>
              </w:rPr>
              <w:t xml:space="preserve"> 2 19 05000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9A1A94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Pr="007F160A" w:rsidRDefault="009A1A9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Default="009A1A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B10D2" w:rsidRDefault="004D7AC3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82BC0" w:rsidRDefault="004D7AC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BB16A4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18331F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735F1A">
              <w:rPr>
                <w:rFonts w:ascii="Arial" w:hAnsi="Arial" w:cs="Arial"/>
                <w:b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  <w:r w:rsidR="0018331F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Pr="00782BC0" w:rsidRDefault="00AB4C1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3C4CAD">
        <w:rPr>
          <w:rFonts w:ascii="Arial" w:hAnsi="Arial" w:cs="Arial"/>
          <w:sz w:val="24"/>
          <w:szCs w:val="24"/>
        </w:rPr>
        <w:t xml:space="preserve">               от 04 сентября</w:t>
      </w:r>
      <w:r w:rsidR="00AB4C17">
        <w:rPr>
          <w:rFonts w:ascii="Arial" w:hAnsi="Arial" w:cs="Arial"/>
          <w:sz w:val="24"/>
          <w:szCs w:val="24"/>
        </w:rPr>
        <w:t xml:space="preserve">  2017 </w:t>
      </w:r>
      <w:r>
        <w:rPr>
          <w:rFonts w:ascii="Arial" w:hAnsi="Arial" w:cs="Arial"/>
          <w:sz w:val="24"/>
          <w:szCs w:val="24"/>
        </w:rPr>
        <w:t>года №</w:t>
      </w:r>
      <w:r w:rsidR="00AB4C17">
        <w:rPr>
          <w:rFonts w:ascii="Arial" w:hAnsi="Arial" w:cs="Arial"/>
          <w:sz w:val="24"/>
          <w:szCs w:val="24"/>
        </w:rPr>
        <w:t xml:space="preserve"> </w:t>
      </w:r>
      <w:r w:rsidR="003C4CAD">
        <w:rPr>
          <w:rFonts w:ascii="Arial" w:hAnsi="Arial" w:cs="Arial"/>
          <w:sz w:val="24"/>
          <w:szCs w:val="24"/>
        </w:rPr>
        <w:t>37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                   от 23 декабря 2016 года № 14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на 2017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и плановый период 2018-2019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AB4C17">
        <w:rPr>
          <w:rFonts w:ascii="Arial" w:hAnsi="Arial" w:cs="Arial"/>
          <w:b/>
          <w:sz w:val="24"/>
          <w:szCs w:val="24"/>
        </w:rPr>
        <w:t>района Орловской области на 2017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735F1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051A5F" w:rsidP="00051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051A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7,0</w:t>
            </w:r>
          </w:p>
        </w:tc>
      </w:tr>
      <w:tr w:rsidR="00AB4C17" w:rsidRPr="008C2185" w:rsidTr="00AB4C17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735F1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3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1A" w:rsidRDefault="00735F1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735F1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6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4,5</w:t>
            </w:r>
          </w:p>
        </w:tc>
      </w:tr>
      <w:tr w:rsidR="00AB4C17" w:rsidRPr="008C2185" w:rsidTr="00AB4C17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1A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5F1A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5F1A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AB4C17" w:rsidRPr="008C2185" w:rsidTr="00AB4C17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</w:t>
            </w:r>
            <w:r w:rsidRPr="00AA612F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35F1A"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</w:tr>
      <w:tr w:rsidR="00AB4C17" w:rsidRPr="008C2185" w:rsidTr="00AB4C17">
        <w:trPr>
          <w:trHeight w:val="3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AB4C17" w:rsidP="0068531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107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Pr="00AA612F" w:rsidRDefault="00F516CB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  <w:p w:rsidR="00AB4C17" w:rsidRPr="00AA612F" w:rsidRDefault="00735F1A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Pr="00AA612F" w:rsidRDefault="00AB4C17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0574EC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7,5</w:t>
            </w:r>
          </w:p>
        </w:tc>
      </w:tr>
      <w:tr w:rsidR="00AB4C17" w:rsidRPr="008C2185" w:rsidTr="00AB4C17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AB4C17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</w:t>
            </w:r>
            <w:r w:rsidR="00AB4C17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</w:t>
            </w:r>
            <w:r w:rsidR="00735F1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57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73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183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331F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18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B4C17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35F1A"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8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5F1A">
              <w:rPr>
                <w:rFonts w:ascii="Arial" w:hAnsi="Arial" w:cs="Arial"/>
                <w:sz w:val="24"/>
                <w:szCs w:val="24"/>
              </w:rPr>
              <w:t>3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EC" w:rsidRDefault="000574E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5F1A" w:rsidRDefault="00735F1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516C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574E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7489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35F1A">
              <w:rPr>
                <w:rFonts w:ascii="Arial" w:hAnsi="Arial" w:cs="Arial"/>
                <w:sz w:val="24"/>
                <w:szCs w:val="24"/>
              </w:rPr>
              <w:t xml:space="preserve">    397,8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8331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051A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51A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8331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A5F" w:rsidRDefault="00051A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51A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C4CAD" w:rsidRDefault="003C4CAD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423" w:type="dxa"/>
        <w:tblInd w:w="-1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25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3C4CAD" w:rsidRPr="00BC1F49" w:rsidTr="003C4CAD">
        <w:trPr>
          <w:trHeight w:val="270"/>
        </w:trPr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C4CAD" w:rsidRPr="00BC1F49" w:rsidRDefault="003C4CAD" w:rsidP="003C4CAD">
            <w:pPr>
              <w:ind w:right="1639"/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10099" w:type="dxa"/>
              <w:tblLayout w:type="fixed"/>
              <w:tblLook w:val="04A0"/>
            </w:tblPr>
            <w:tblGrid>
              <w:gridCol w:w="536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3C4CAD" w:rsidRPr="00BC1F49" w:rsidTr="007B0B4A">
              <w:trPr>
                <w:trHeight w:val="51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7B0B4A">
                  <w:pPr>
                    <w:ind w:left="-39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4</w:t>
                  </w:r>
                </w:p>
              </w:tc>
            </w:tr>
            <w:tr w:rsidR="003C4CAD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3C4CAD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3C4CAD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D6E46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от     </w:t>
                  </w:r>
                  <w:r w:rsidR="006D6E46">
                    <w:rPr>
                      <w:rFonts w:ascii="Arial" w:hAnsi="Arial" w:cs="Arial"/>
                    </w:rPr>
                    <w:t>04 сентября</w:t>
                  </w:r>
                  <w:r w:rsidRPr="00BC1F49">
                    <w:rPr>
                      <w:rFonts w:ascii="Arial" w:hAnsi="Arial" w:cs="Arial"/>
                    </w:rPr>
                    <w:t xml:space="preserve">  2017 года № </w:t>
                  </w:r>
                  <w:r w:rsidR="006D6E46">
                    <w:rPr>
                      <w:rFonts w:ascii="Arial" w:hAnsi="Arial" w:cs="Arial"/>
                    </w:rPr>
                    <w:t>37</w:t>
                  </w:r>
                </w:p>
              </w:tc>
            </w:tr>
            <w:tr w:rsidR="003C4CAD" w:rsidRPr="00BC1F49" w:rsidTr="003C4CAD">
              <w:trPr>
                <w:trHeight w:val="780"/>
              </w:trPr>
              <w:tc>
                <w:tcPr>
                  <w:tcW w:w="10099" w:type="dxa"/>
                  <w:gridSpan w:val="7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8</w:t>
                  </w:r>
                </w:p>
                <w:p w:rsidR="003C4CAD" w:rsidRPr="00BC1F49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3C4CAD" w:rsidRPr="00BC1F49" w:rsidTr="003C4CAD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3C4CAD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</w:t>
                  </w:r>
                  <w:r w:rsidRPr="00BC1F49">
                    <w:rPr>
                      <w:rFonts w:ascii="Arial" w:hAnsi="Arial" w:cs="Arial"/>
                    </w:rPr>
                    <w:t xml:space="preserve"> от 23 декабря 2016 года № 14</w:t>
                  </w:r>
                </w:p>
              </w:tc>
            </w:tr>
            <w:tr w:rsidR="003C4CAD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3C4CAD" w:rsidRPr="00BC1F49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</w:t>
                  </w:r>
                  <w:proofErr w:type="spellStart"/>
                  <w:r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BC1F49">
                    <w:rPr>
                      <w:rFonts w:ascii="Arial" w:hAnsi="Arial" w:cs="Arial"/>
                    </w:rPr>
                    <w:t xml:space="preserve"> района Орловской области на 2017 год</w:t>
                  </w:r>
                </w:p>
                <w:p w:rsidR="003C4CAD" w:rsidRPr="00BC1F49" w:rsidRDefault="003C4CAD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Pr="00BC1F49">
                    <w:rPr>
                      <w:rFonts w:ascii="Arial" w:hAnsi="Arial" w:cs="Arial"/>
                    </w:rPr>
                    <w:t>и плановый период 2018-2019 годов»</w:t>
                  </w:r>
                </w:p>
              </w:tc>
            </w:tr>
            <w:tr w:rsidR="003C4CAD" w:rsidRPr="00BC1F49" w:rsidTr="007B0B4A">
              <w:trPr>
                <w:trHeight w:val="270"/>
              </w:trPr>
              <w:tc>
                <w:tcPr>
                  <w:tcW w:w="5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AD" w:rsidRPr="00BC1F49" w:rsidRDefault="003C4CAD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C4CAD" w:rsidRPr="00BC1F49" w:rsidTr="007B0B4A">
              <w:trPr>
                <w:trHeight w:val="72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4CAD" w:rsidRDefault="003C4CAD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</w:t>
                  </w:r>
                </w:p>
                <w:p w:rsidR="003C4CAD" w:rsidRDefault="003C4CAD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</w:t>
                  </w:r>
                  <w:proofErr w:type="gramEnd"/>
                </w:p>
                <w:p w:rsidR="003C4CAD" w:rsidRDefault="003C4CAD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деятельности), группам и подгруппам видов расходов классификации расходов </w:t>
                  </w:r>
                </w:p>
                <w:p w:rsidR="003C4CAD" w:rsidRPr="00BC1F49" w:rsidRDefault="003C4CAD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>бюджета Воронецкого сельского поселения на  2017 год</w:t>
                  </w:r>
                </w:p>
                <w:p w:rsidR="003C4CAD" w:rsidRPr="00BC1F49" w:rsidRDefault="003C4CAD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C4CAD" w:rsidRPr="00BC1F49" w:rsidRDefault="003C4CAD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7B0B4A">
        <w:trPr>
          <w:trHeight w:val="93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40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051A5F" w:rsidRDefault="00731693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051A5F">
              <w:rPr>
                <w:rFonts w:ascii="Arial" w:hAnsi="Arial" w:cs="Arial"/>
                <w:b/>
              </w:rPr>
              <w:t>1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57,0</w:t>
            </w:r>
          </w:p>
        </w:tc>
      </w:tr>
      <w:tr w:rsidR="00AB72AF" w:rsidRPr="00BC1F49" w:rsidTr="007B0B4A">
        <w:trPr>
          <w:trHeight w:val="191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051A5F">
              <w:rPr>
                <w:rFonts w:ascii="Arial" w:hAnsi="Arial" w:cs="Arial"/>
                <w:b/>
              </w:rPr>
              <w:t>413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54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A2CBB">
              <w:rPr>
                <w:rFonts w:ascii="Arial" w:hAnsi="Arial" w:cs="Arial"/>
                <w:b/>
              </w:rPr>
              <w:t>1</w:t>
            </w:r>
            <w:r w:rsidR="00051A5F"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731693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92,9</w:t>
            </w:r>
          </w:p>
        </w:tc>
      </w:tr>
      <w:tr w:rsidR="00AB72AF" w:rsidRPr="00BC1F49" w:rsidTr="007B0B4A">
        <w:trPr>
          <w:trHeight w:val="36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51A5F"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731693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92,9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290,1</w:t>
            </w:r>
          </w:p>
        </w:tc>
      </w:tr>
      <w:tr w:rsidR="00AB72AF" w:rsidRPr="00BC1F49" w:rsidTr="007B0B4A">
        <w:trPr>
          <w:trHeight w:val="1052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B0B4A" w:rsidRDefault="007B0B4A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1A5F">
              <w:rPr>
                <w:rFonts w:ascii="Arial" w:hAnsi="Arial" w:cs="Arial"/>
              </w:rPr>
              <w:t>7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31693">
              <w:rPr>
                <w:rFonts w:ascii="Arial" w:hAnsi="Arial" w:cs="Arial"/>
              </w:rPr>
              <w:t>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1C58">
              <w:rPr>
                <w:rFonts w:ascii="Arial" w:hAnsi="Arial" w:cs="Arial"/>
              </w:rPr>
              <w:t>92,9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1A5F">
              <w:rPr>
                <w:rFonts w:ascii="Arial" w:hAnsi="Arial" w:cs="Arial"/>
              </w:rPr>
              <w:t>7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31693">
              <w:rPr>
                <w:rFonts w:ascii="Arial" w:hAnsi="Arial" w:cs="Arial"/>
              </w:rPr>
              <w:t>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1C58">
              <w:rPr>
                <w:rFonts w:ascii="Arial" w:hAnsi="Arial" w:cs="Arial"/>
              </w:rPr>
              <w:t>92,9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1C58">
              <w:rPr>
                <w:rFonts w:ascii="Arial" w:hAnsi="Arial" w:cs="Arial"/>
              </w:rPr>
              <w:t>59,8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Pr="00BC1F49" w:rsidRDefault="0073169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</w:tr>
      <w:tr w:rsidR="00AB72AF" w:rsidRPr="00BC1F49" w:rsidTr="007B0B4A">
        <w:trPr>
          <w:trHeight w:val="833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0,1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051A5F">
              <w:rPr>
                <w:rFonts w:ascii="Arial" w:hAnsi="Arial" w:cs="Arial"/>
                <w:b/>
              </w:rPr>
              <w:t>22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51C58">
              <w:rPr>
                <w:rFonts w:ascii="Arial" w:hAnsi="Arial" w:cs="Arial"/>
                <w:b/>
              </w:rPr>
              <w:t>50,1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51C58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996754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 </w:t>
            </w:r>
            <w:r w:rsidR="00731693">
              <w:rPr>
                <w:rFonts w:ascii="Arial" w:hAnsi="Arial" w:cs="Arial"/>
                <w:b/>
              </w:rPr>
              <w:t>2</w:t>
            </w:r>
            <w:r w:rsidR="00851C58">
              <w:rPr>
                <w:rFonts w:ascii="Arial" w:hAnsi="Arial" w:cs="Arial"/>
                <w:b/>
              </w:rPr>
              <w:t>50,1</w:t>
            </w:r>
          </w:p>
        </w:tc>
      </w:tr>
      <w:tr w:rsidR="00AB72AF" w:rsidRPr="00BC1F49" w:rsidTr="007B0B4A">
        <w:trPr>
          <w:trHeight w:val="112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DE1617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AB72AF" w:rsidRPr="00BC1F49" w:rsidTr="007B0B4A">
        <w:trPr>
          <w:trHeight w:val="274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7B0B4A">
        <w:trPr>
          <w:trHeight w:val="274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Pr="00BC1F49" w:rsidRDefault="00DE1617" w:rsidP="00A7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161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8F0B9B">
            <w:pPr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077406">
            <w:pPr>
              <w:jc w:val="right"/>
              <w:rPr>
                <w:rFonts w:ascii="Arial" w:hAnsi="Arial" w:cs="Arial"/>
              </w:rPr>
            </w:pPr>
          </w:p>
          <w:p w:rsidR="00DE1617" w:rsidRPr="00BC1F49" w:rsidRDefault="00851C58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30" w:rsidRDefault="001B0630" w:rsidP="0068531E">
            <w:pPr>
              <w:jc w:val="both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1617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077406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051A5F"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8F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19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41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247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776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 не</w:t>
            </w:r>
            <w:r w:rsidR="00412180">
              <w:rPr>
                <w:rFonts w:ascii="Arial" w:hAnsi="Arial" w:cs="Arial"/>
                <w:color w:val="000000"/>
              </w:rPr>
              <w:t xml:space="preserve"> </w:t>
            </w:r>
            <w:r w:rsidRPr="00BC1F49">
              <w:rPr>
                <w:rFonts w:ascii="Arial" w:hAnsi="Arial" w:cs="Arial"/>
                <w:color w:val="000000"/>
              </w:rPr>
              <w:t>программной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Pr="00BC1F49" w:rsidRDefault="007A0B9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6,</w:t>
            </w:r>
            <w:r w:rsidR="007A0B94">
              <w:rPr>
                <w:rFonts w:ascii="Arial" w:hAnsi="Arial" w:cs="Arial"/>
              </w:rPr>
              <w:t>2</w:t>
            </w:r>
          </w:p>
        </w:tc>
      </w:tr>
      <w:tr w:rsidR="00AB72AF" w:rsidRPr="00BC1F49" w:rsidTr="007B0B4A">
        <w:trPr>
          <w:trHeight w:val="112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F0B9B">
              <w:rPr>
                <w:rFonts w:ascii="Arial" w:hAnsi="Arial" w:cs="Arial"/>
              </w:rPr>
              <w:t>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7A0B94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F0B9B">
              <w:rPr>
                <w:rFonts w:ascii="Arial" w:hAnsi="Arial" w:cs="Arial"/>
              </w:rPr>
              <w:t>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7A0B94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 w:rsidR="00CE27F3">
              <w:rPr>
                <w:rFonts w:ascii="Arial" w:hAnsi="Arial" w:cs="Arial"/>
              </w:rPr>
              <w:t>3,3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</w:t>
            </w:r>
            <w:r w:rsidR="00BC1F49"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1B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7A0B94" w:rsidRPr="00BC1F49" w:rsidRDefault="007A0B94" w:rsidP="001B0630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178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25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</w:t>
            </w:r>
            <w:r w:rsidRPr="00BC1F49">
              <w:rPr>
                <w:rFonts w:ascii="Arial" w:hAnsi="Arial" w:cs="Arial"/>
              </w:rPr>
              <w:lastRenderedPageBreak/>
              <w:t xml:space="preserve">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8F0B9B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051A5F">
              <w:rPr>
                <w:rFonts w:ascii="Arial" w:hAnsi="Arial" w:cs="Arial"/>
                <w:b/>
              </w:rPr>
              <w:t>5</w:t>
            </w:r>
            <w:r w:rsidR="007B0B4A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E27F3">
              <w:rPr>
                <w:rFonts w:ascii="Arial" w:hAnsi="Arial" w:cs="Arial"/>
                <w:b/>
              </w:rPr>
              <w:t>9,0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7B0B4A">
        <w:trPr>
          <w:trHeight w:val="382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82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E57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30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AB72AF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DF66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E64D12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DF66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51A5F">
              <w:rPr>
                <w:rFonts w:ascii="Arial" w:hAnsi="Arial" w:cs="Arial"/>
                <w:b/>
              </w:rPr>
              <w:t>58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51C58">
              <w:rPr>
                <w:rFonts w:ascii="Arial" w:hAnsi="Arial" w:cs="Arial"/>
                <w:b/>
              </w:rPr>
              <w:t>97,8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51A5F">
              <w:rPr>
                <w:rFonts w:ascii="Arial" w:hAnsi="Arial" w:cs="Arial"/>
                <w:b/>
              </w:rPr>
              <w:t>58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51C58">
              <w:rPr>
                <w:rFonts w:ascii="Arial" w:hAnsi="Arial" w:cs="Arial"/>
                <w:b/>
              </w:rPr>
              <w:t>97,8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</w:t>
            </w:r>
            <w:r w:rsidRPr="00BC1F49">
              <w:rPr>
                <w:rFonts w:ascii="Arial" w:hAnsi="Arial" w:cs="Arial"/>
                <w:b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B0B4A">
              <w:rPr>
                <w:rFonts w:ascii="Arial" w:hAnsi="Arial" w:cs="Arial"/>
                <w:b/>
              </w:rPr>
              <w:t>3</w:t>
            </w:r>
            <w:r w:rsidR="00051A5F">
              <w:rPr>
                <w:rFonts w:ascii="Arial" w:hAnsi="Arial" w:cs="Arial"/>
                <w:b/>
              </w:rPr>
              <w:t>58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51C58">
              <w:rPr>
                <w:rFonts w:ascii="Arial" w:hAnsi="Arial" w:cs="Arial"/>
                <w:b/>
              </w:rPr>
              <w:t>97,8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73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7B0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51A5F">
              <w:rPr>
                <w:rFonts w:ascii="Arial" w:hAnsi="Arial" w:cs="Arial"/>
              </w:rPr>
              <w:t>5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1C58">
              <w:rPr>
                <w:rFonts w:ascii="Arial" w:hAnsi="Arial" w:cs="Arial"/>
              </w:rPr>
              <w:t>89,8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51A5F">
              <w:rPr>
                <w:rFonts w:ascii="Arial" w:hAnsi="Arial" w:cs="Arial"/>
              </w:rPr>
              <w:t>5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E57E1D">
            <w:pPr>
              <w:jc w:val="center"/>
              <w:rPr>
                <w:rFonts w:ascii="Arial" w:hAnsi="Arial" w:cs="Arial"/>
              </w:rPr>
            </w:pPr>
          </w:p>
          <w:p w:rsidR="00851C58" w:rsidRDefault="00851C58" w:rsidP="00E57E1D">
            <w:pPr>
              <w:jc w:val="center"/>
              <w:rPr>
                <w:rFonts w:ascii="Arial" w:hAnsi="Arial" w:cs="Arial"/>
              </w:rPr>
            </w:pPr>
          </w:p>
          <w:p w:rsidR="00851C58" w:rsidRPr="00BC1F49" w:rsidRDefault="00851C58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1C58">
              <w:rPr>
                <w:rFonts w:ascii="Arial" w:hAnsi="Arial" w:cs="Arial"/>
              </w:rPr>
              <w:t>89,8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51A5F">
              <w:rPr>
                <w:rFonts w:ascii="Arial" w:hAnsi="Arial" w:cs="Arial"/>
              </w:rPr>
              <w:t>5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1C58">
              <w:rPr>
                <w:rFonts w:ascii="Arial" w:hAnsi="Arial" w:cs="Arial"/>
              </w:rPr>
              <w:t>89,8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1C58">
              <w:rPr>
                <w:rFonts w:ascii="Arial" w:hAnsi="Arial" w:cs="Arial"/>
              </w:rPr>
              <w:t>89,8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99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5</w:t>
            </w:r>
          </w:p>
        </w:tc>
      </w:tr>
      <w:tr w:rsidR="00C56C73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7B0B4A" w:rsidP="007B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C56C73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C56C73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="00BC1F49"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C56C73" w:rsidRDefault="00BC1F49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 w:rsidR="00C56C73"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1B0630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  <w:p w:rsidR="00996754" w:rsidRPr="00BC1F49" w:rsidRDefault="0099675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color w:val="000000"/>
              </w:rPr>
            </w:pPr>
            <w:r w:rsidRPr="00BC1F49">
              <w:rPr>
                <w:rFonts w:ascii="Arial" w:hAnsi="Arial" w:cs="Arial"/>
                <w:color w:val="000000"/>
              </w:rPr>
              <w:t>П</w:t>
            </w:r>
            <w:r w:rsidR="00C56C73">
              <w:rPr>
                <w:rFonts w:ascii="Arial" w:hAnsi="Arial" w:cs="Arial"/>
                <w:color w:val="000000"/>
              </w:rPr>
              <w:t>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center"/>
              <w:rPr>
                <w:rFonts w:ascii="Arial" w:hAnsi="Arial" w:cs="Arial"/>
              </w:rPr>
            </w:pPr>
          </w:p>
          <w:p w:rsidR="00996754" w:rsidRPr="00BC1F49" w:rsidRDefault="00996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9"/>
        <w:gridCol w:w="709"/>
        <w:gridCol w:w="708"/>
        <w:gridCol w:w="709"/>
        <w:gridCol w:w="1273"/>
        <w:gridCol w:w="709"/>
        <w:gridCol w:w="1278"/>
        <w:gridCol w:w="27"/>
        <w:gridCol w:w="709"/>
        <w:gridCol w:w="1134"/>
      </w:tblGrid>
      <w:tr w:rsidR="0068531E" w:rsidRPr="000A3DA9" w:rsidTr="002A19F4">
        <w:trPr>
          <w:trHeight w:val="270"/>
        </w:trPr>
        <w:tc>
          <w:tcPr>
            <w:tcW w:w="10915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 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6D6E46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</w:t>
                  </w:r>
                  <w:r w:rsidR="00851C58">
                    <w:rPr>
                      <w:rFonts w:ascii="Arial" w:hAnsi="Arial" w:cs="Arial"/>
                    </w:rPr>
                    <w:t xml:space="preserve">от    </w:t>
                  </w:r>
                  <w:r w:rsidR="006D6E46">
                    <w:rPr>
                      <w:rFonts w:ascii="Arial" w:hAnsi="Arial" w:cs="Arial"/>
                    </w:rPr>
                    <w:t>04 сентября</w:t>
                  </w:r>
                  <w:r w:rsidR="00197388" w:rsidRPr="00A63187">
                    <w:rPr>
                      <w:rFonts w:ascii="Arial" w:hAnsi="Arial" w:cs="Arial"/>
                    </w:rPr>
                    <w:t xml:space="preserve">  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56C73" w:rsidRPr="00A63187">
                    <w:rPr>
                      <w:rFonts w:ascii="Arial" w:hAnsi="Arial" w:cs="Arial"/>
                    </w:rPr>
                    <w:t xml:space="preserve">7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  <w:r w:rsidR="006D6E46">
                    <w:rPr>
                      <w:rFonts w:ascii="Arial" w:hAnsi="Arial" w:cs="Arial"/>
                    </w:rPr>
                    <w:t>37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 от   23 декабря  2016 года №14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</w:rPr>
                    <w:t xml:space="preserve"> год»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          и плановый период 2018-2019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  <w:b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1319FE">
        <w:trPr>
          <w:trHeight w:val="435"/>
        </w:trPr>
        <w:tc>
          <w:tcPr>
            <w:tcW w:w="36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1319FE">
        <w:trPr>
          <w:trHeight w:val="5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>верждено на 2017 год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1319FE">
        <w:trPr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2566" w:rsidRPr="000A3DA9" w:rsidTr="001319FE">
        <w:trPr>
          <w:trHeight w:val="14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7</w:t>
            </w:r>
            <w:r w:rsidR="005A2F8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,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7,2</w:t>
            </w:r>
          </w:p>
        </w:tc>
      </w:tr>
      <w:tr w:rsidR="009E2566" w:rsidRPr="000A3DA9" w:rsidTr="001319FE">
        <w:trPr>
          <w:trHeight w:val="2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B43421" w:rsidRDefault="00B4342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43421">
              <w:rPr>
                <w:rFonts w:ascii="Arial" w:hAnsi="Arial" w:cs="Arial"/>
                <w:b/>
                <w:sz w:val="24"/>
                <w:szCs w:val="24"/>
              </w:rPr>
              <w:t>54,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b/>
                <w:sz w:val="24"/>
                <w:szCs w:val="24"/>
              </w:rPr>
              <w:t>92,9</w:t>
            </w:r>
          </w:p>
        </w:tc>
      </w:tr>
      <w:tr w:rsidR="009E2566" w:rsidRPr="000A3DA9" w:rsidTr="001319FE">
        <w:trPr>
          <w:trHeight w:val="36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b/>
                <w:sz w:val="24"/>
                <w:szCs w:val="24"/>
              </w:rPr>
              <w:t>92,9</w:t>
            </w:r>
          </w:p>
        </w:tc>
      </w:tr>
      <w:tr w:rsidR="009E2566" w:rsidRPr="000A3DA9" w:rsidTr="001319FE">
        <w:trPr>
          <w:trHeight w:val="15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b/>
                <w:sz w:val="24"/>
                <w:szCs w:val="24"/>
              </w:rPr>
              <w:t>92,9</w:t>
            </w:r>
          </w:p>
        </w:tc>
      </w:tr>
      <w:tr w:rsidR="009E2566" w:rsidRPr="000A3DA9" w:rsidTr="001319FE">
        <w:trPr>
          <w:trHeight w:val="103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3421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00899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A63187">
              <w:rPr>
                <w:rFonts w:ascii="Arial" w:hAnsi="Arial" w:cs="Arial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</w:tr>
      <w:tr w:rsidR="009E2566" w:rsidRPr="000A3DA9" w:rsidTr="001319FE">
        <w:trPr>
          <w:trHeight w:val="8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899">
              <w:rPr>
                <w:rFonts w:ascii="Arial" w:hAnsi="Arial" w:cs="Arial"/>
                <w:b/>
                <w:sz w:val="24"/>
                <w:szCs w:val="24"/>
              </w:rPr>
              <w:t>50,1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899">
              <w:rPr>
                <w:rFonts w:ascii="Arial" w:hAnsi="Arial" w:cs="Arial"/>
                <w:b/>
                <w:sz w:val="24"/>
                <w:szCs w:val="24"/>
              </w:rPr>
              <w:t>50,1</w:t>
            </w:r>
          </w:p>
        </w:tc>
      </w:tr>
      <w:tr w:rsidR="009E2566" w:rsidRPr="000A3DA9" w:rsidTr="001319FE">
        <w:trPr>
          <w:trHeight w:val="1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C2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899">
              <w:rPr>
                <w:rFonts w:ascii="Arial" w:hAnsi="Arial" w:cs="Arial"/>
                <w:b/>
                <w:sz w:val="24"/>
                <w:szCs w:val="24"/>
              </w:rPr>
              <w:t>50,1</w:t>
            </w:r>
          </w:p>
        </w:tc>
      </w:tr>
      <w:tr w:rsidR="009E2566" w:rsidRPr="000A3DA9" w:rsidTr="001319FE">
        <w:trPr>
          <w:trHeight w:val="112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,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00899" w:rsidP="006008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1B0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600899" w:rsidP="00600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8,1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E2566" w:rsidRPr="000A3DA9" w:rsidTr="001319FE">
        <w:trPr>
          <w:trHeight w:val="38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13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2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12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1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3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B43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B43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3C4C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2</w:t>
            </w:r>
          </w:p>
        </w:tc>
      </w:tr>
      <w:tr w:rsidR="00B43421" w:rsidRPr="000A3DA9" w:rsidTr="001319FE">
        <w:trPr>
          <w:trHeight w:val="60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3C4C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B43421" w:rsidRPr="000A3DA9" w:rsidTr="001319FE">
        <w:trPr>
          <w:trHeight w:val="27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A63187">
              <w:rPr>
                <w:rFonts w:ascii="Arial" w:hAnsi="Arial" w:cs="Arial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43421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43421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43421" w:rsidRPr="000A3DA9" w:rsidTr="001319FE">
        <w:trPr>
          <w:trHeight w:val="17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25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8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3421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0</w:t>
            </w:r>
          </w:p>
        </w:tc>
      </w:tr>
      <w:tr w:rsidR="00B43421" w:rsidRPr="000A3DA9" w:rsidTr="001319FE">
        <w:trPr>
          <w:trHeight w:val="10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E860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,5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,5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3187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27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  <w:p w:rsidR="00B43421" w:rsidRPr="002A19F4" w:rsidRDefault="00B43421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b/>
                <w:color w:val="000000"/>
              </w:rPr>
            </w:pPr>
            <w:r w:rsidRPr="00A63187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761B00" w:rsidRDefault="00B43421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761B00" w:rsidRDefault="00B4342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761B00" w:rsidRDefault="0060089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761B00" w:rsidRDefault="0060089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F6532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</w:t>
            </w:r>
            <w:r w:rsidRPr="00A6318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F653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ое пенсионное обеспечение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9A1A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A1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60089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3421" w:rsidRPr="000A3DA9" w:rsidRDefault="00600899" w:rsidP="00BB57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60089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B43421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60089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60089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B43421" w:rsidRPr="000A3DA9" w:rsidTr="001319FE">
        <w:trPr>
          <w:trHeight w:val="3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60089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60089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60089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0A3DA9" w:rsidRDefault="00B43421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60089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00899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Pr="006D6E46" w:rsidRDefault="009E2566" w:rsidP="006D6E46">
      <w:pPr>
        <w:suppressAutoHyphens/>
        <w:ind w:right="709"/>
        <w:rPr>
          <w:b/>
          <w:sz w:val="28"/>
          <w:szCs w:val="28"/>
        </w:rPr>
      </w:pPr>
    </w:p>
    <w:sectPr w:rsidR="009E2566" w:rsidRPr="006D6E4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25" w:rsidRDefault="00DC2925">
      <w:r>
        <w:separator/>
      </w:r>
    </w:p>
  </w:endnote>
  <w:endnote w:type="continuationSeparator" w:id="0">
    <w:p w:rsidR="00DC2925" w:rsidRDefault="00DC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25" w:rsidRDefault="00DC2925">
      <w:r>
        <w:separator/>
      </w:r>
    </w:p>
  </w:footnote>
  <w:footnote w:type="continuationSeparator" w:id="0">
    <w:p w:rsidR="00DC2925" w:rsidRDefault="00DC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AD" w:rsidRDefault="003C4C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C4CAD" w:rsidRDefault="003C4C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AD" w:rsidRDefault="003C4C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E46">
      <w:rPr>
        <w:rStyle w:val="a7"/>
        <w:noProof/>
      </w:rPr>
      <w:t>21</w:t>
    </w:r>
    <w:r>
      <w:rPr>
        <w:rStyle w:val="a7"/>
      </w:rPr>
      <w:fldChar w:fldCharType="end"/>
    </w:r>
  </w:p>
  <w:p w:rsidR="003C4CAD" w:rsidRDefault="003C4C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0A2"/>
    <w:rsid w:val="000258E3"/>
    <w:rsid w:val="00027B20"/>
    <w:rsid w:val="000331CD"/>
    <w:rsid w:val="00045108"/>
    <w:rsid w:val="00045F46"/>
    <w:rsid w:val="00051A5F"/>
    <w:rsid w:val="00056C50"/>
    <w:rsid w:val="000574EC"/>
    <w:rsid w:val="00061CDF"/>
    <w:rsid w:val="00063CCF"/>
    <w:rsid w:val="00066F0B"/>
    <w:rsid w:val="00066FCC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19FE"/>
    <w:rsid w:val="0013694B"/>
    <w:rsid w:val="001369DE"/>
    <w:rsid w:val="00141BE6"/>
    <w:rsid w:val="00142F91"/>
    <w:rsid w:val="0014423D"/>
    <w:rsid w:val="001507D1"/>
    <w:rsid w:val="00151797"/>
    <w:rsid w:val="00155D6E"/>
    <w:rsid w:val="00166BC1"/>
    <w:rsid w:val="00171891"/>
    <w:rsid w:val="00175AD4"/>
    <w:rsid w:val="0017719C"/>
    <w:rsid w:val="0018008F"/>
    <w:rsid w:val="00181CFF"/>
    <w:rsid w:val="0018331F"/>
    <w:rsid w:val="00186B49"/>
    <w:rsid w:val="00193247"/>
    <w:rsid w:val="00197388"/>
    <w:rsid w:val="001A127B"/>
    <w:rsid w:val="001A1324"/>
    <w:rsid w:val="001A6449"/>
    <w:rsid w:val="001A6E33"/>
    <w:rsid w:val="001B0630"/>
    <w:rsid w:val="001B7920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56DA9"/>
    <w:rsid w:val="00262C71"/>
    <w:rsid w:val="00263232"/>
    <w:rsid w:val="00267B9B"/>
    <w:rsid w:val="002717FC"/>
    <w:rsid w:val="00274C1E"/>
    <w:rsid w:val="00274C3C"/>
    <w:rsid w:val="0028061C"/>
    <w:rsid w:val="00281DFF"/>
    <w:rsid w:val="00294809"/>
    <w:rsid w:val="00295614"/>
    <w:rsid w:val="0029563D"/>
    <w:rsid w:val="002A19F4"/>
    <w:rsid w:val="002B206E"/>
    <w:rsid w:val="002B46FF"/>
    <w:rsid w:val="002B5679"/>
    <w:rsid w:val="002C3D91"/>
    <w:rsid w:val="002C594E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015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C4CAD"/>
    <w:rsid w:val="003D1F04"/>
    <w:rsid w:val="003E433A"/>
    <w:rsid w:val="003F1E66"/>
    <w:rsid w:val="003F39E2"/>
    <w:rsid w:val="003F3DFB"/>
    <w:rsid w:val="00412180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7739A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516"/>
    <w:rsid w:val="004C17F1"/>
    <w:rsid w:val="004C346F"/>
    <w:rsid w:val="004C5CF8"/>
    <w:rsid w:val="004D4BFD"/>
    <w:rsid w:val="004D7AC3"/>
    <w:rsid w:val="004E3AB0"/>
    <w:rsid w:val="004E74EE"/>
    <w:rsid w:val="0050045B"/>
    <w:rsid w:val="00503B3A"/>
    <w:rsid w:val="0051089C"/>
    <w:rsid w:val="00513AAD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3480"/>
    <w:rsid w:val="0057541A"/>
    <w:rsid w:val="00577E0F"/>
    <w:rsid w:val="005909CD"/>
    <w:rsid w:val="005A10D8"/>
    <w:rsid w:val="005A2F85"/>
    <w:rsid w:val="005B6114"/>
    <w:rsid w:val="005B77ED"/>
    <w:rsid w:val="005B7B84"/>
    <w:rsid w:val="005C3A30"/>
    <w:rsid w:val="005C6D31"/>
    <w:rsid w:val="005E0B54"/>
    <w:rsid w:val="005E3CF1"/>
    <w:rsid w:val="005E4879"/>
    <w:rsid w:val="005F4D3C"/>
    <w:rsid w:val="00600899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2E30"/>
    <w:rsid w:val="006C33F2"/>
    <w:rsid w:val="006C7A30"/>
    <w:rsid w:val="006D188E"/>
    <w:rsid w:val="006D2E04"/>
    <w:rsid w:val="006D6E46"/>
    <w:rsid w:val="006E236E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22F52"/>
    <w:rsid w:val="00730337"/>
    <w:rsid w:val="00731693"/>
    <w:rsid w:val="00732FF6"/>
    <w:rsid w:val="00735F1A"/>
    <w:rsid w:val="00743C65"/>
    <w:rsid w:val="00744710"/>
    <w:rsid w:val="007504D5"/>
    <w:rsid w:val="00757C5E"/>
    <w:rsid w:val="00764E62"/>
    <w:rsid w:val="00765EBA"/>
    <w:rsid w:val="0076683B"/>
    <w:rsid w:val="00770249"/>
    <w:rsid w:val="00773694"/>
    <w:rsid w:val="00783026"/>
    <w:rsid w:val="007849BC"/>
    <w:rsid w:val="00795C1A"/>
    <w:rsid w:val="007A0B94"/>
    <w:rsid w:val="007A2CBB"/>
    <w:rsid w:val="007A6E7D"/>
    <w:rsid w:val="007B0B4A"/>
    <w:rsid w:val="007B40F6"/>
    <w:rsid w:val="007C1BCE"/>
    <w:rsid w:val="007C3A46"/>
    <w:rsid w:val="007C6468"/>
    <w:rsid w:val="007E3371"/>
    <w:rsid w:val="007E7BD3"/>
    <w:rsid w:val="007F160A"/>
    <w:rsid w:val="00803A12"/>
    <w:rsid w:val="00804007"/>
    <w:rsid w:val="00804E06"/>
    <w:rsid w:val="0080645C"/>
    <w:rsid w:val="00813214"/>
    <w:rsid w:val="00813AAB"/>
    <w:rsid w:val="00814B60"/>
    <w:rsid w:val="00815047"/>
    <w:rsid w:val="008162B1"/>
    <w:rsid w:val="00817858"/>
    <w:rsid w:val="00826038"/>
    <w:rsid w:val="00831EAA"/>
    <w:rsid w:val="008338E2"/>
    <w:rsid w:val="00842610"/>
    <w:rsid w:val="00851C58"/>
    <w:rsid w:val="00861293"/>
    <w:rsid w:val="00861C65"/>
    <w:rsid w:val="00865E2C"/>
    <w:rsid w:val="008720FB"/>
    <w:rsid w:val="008728BD"/>
    <w:rsid w:val="00874713"/>
    <w:rsid w:val="0087489F"/>
    <w:rsid w:val="008759F7"/>
    <w:rsid w:val="00880BB5"/>
    <w:rsid w:val="00880CB2"/>
    <w:rsid w:val="0088404F"/>
    <w:rsid w:val="00890739"/>
    <w:rsid w:val="008B2BDF"/>
    <w:rsid w:val="008C6CFA"/>
    <w:rsid w:val="008C7E4F"/>
    <w:rsid w:val="008D02D2"/>
    <w:rsid w:val="008D4BCF"/>
    <w:rsid w:val="008E38DA"/>
    <w:rsid w:val="008F0B9B"/>
    <w:rsid w:val="008F3A96"/>
    <w:rsid w:val="008F4112"/>
    <w:rsid w:val="00900B48"/>
    <w:rsid w:val="00904E14"/>
    <w:rsid w:val="00905848"/>
    <w:rsid w:val="0090642D"/>
    <w:rsid w:val="0090767D"/>
    <w:rsid w:val="00907746"/>
    <w:rsid w:val="009122BF"/>
    <w:rsid w:val="00924B16"/>
    <w:rsid w:val="00934FB5"/>
    <w:rsid w:val="00941BEE"/>
    <w:rsid w:val="009449FA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1A94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2566"/>
    <w:rsid w:val="009E5397"/>
    <w:rsid w:val="009E7666"/>
    <w:rsid w:val="009E7DA6"/>
    <w:rsid w:val="009F043A"/>
    <w:rsid w:val="009F3B3D"/>
    <w:rsid w:val="00A07805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45E8E"/>
    <w:rsid w:val="00A53546"/>
    <w:rsid w:val="00A61F67"/>
    <w:rsid w:val="00A63187"/>
    <w:rsid w:val="00A655B7"/>
    <w:rsid w:val="00A707E8"/>
    <w:rsid w:val="00A72822"/>
    <w:rsid w:val="00A97CF1"/>
    <w:rsid w:val="00AA0591"/>
    <w:rsid w:val="00AA10DA"/>
    <w:rsid w:val="00AA3673"/>
    <w:rsid w:val="00AA612F"/>
    <w:rsid w:val="00AA62ED"/>
    <w:rsid w:val="00AA6887"/>
    <w:rsid w:val="00AB4C17"/>
    <w:rsid w:val="00AB72AF"/>
    <w:rsid w:val="00AC3776"/>
    <w:rsid w:val="00AD2C2B"/>
    <w:rsid w:val="00AE3FEB"/>
    <w:rsid w:val="00AE4A82"/>
    <w:rsid w:val="00B229A3"/>
    <w:rsid w:val="00B248DB"/>
    <w:rsid w:val="00B24EC6"/>
    <w:rsid w:val="00B3502B"/>
    <w:rsid w:val="00B402A6"/>
    <w:rsid w:val="00B4067C"/>
    <w:rsid w:val="00B43421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2DB"/>
    <w:rsid w:val="00BA7FF6"/>
    <w:rsid w:val="00BB16A4"/>
    <w:rsid w:val="00BB3AE2"/>
    <w:rsid w:val="00BB5766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61E1"/>
    <w:rsid w:val="00C675C3"/>
    <w:rsid w:val="00C74C72"/>
    <w:rsid w:val="00C74E01"/>
    <w:rsid w:val="00C82DB1"/>
    <w:rsid w:val="00C8425E"/>
    <w:rsid w:val="00C874AD"/>
    <w:rsid w:val="00C91A3D"/>
    <w:rsid w:val="00C95E5E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FA3"/>
    <w:rsid w:val="00D1358E"/>
    <w:rsid w:val="00D16210"/>
    <w:rsid w:val="00D24CE3"/>
    <w:rsid w:val="00D30954"/>
    <w:rsid w:val="00D31D61"/>
    <w:rsid w:val="00D33D12"/>
    <w:rsid w:val="00D36EA9"/>
    <w:rsid w:val="00D41E96"/>
    <w:rsid w:val="00D46B5B"/>
    <w:rsid w:val="00D6611C"/>
    <w:rsid w:val="00D761BE"/>
    <w:rsid w:val="00D763FE"/>
    <w:rsid w:val="00D87D80"/>
    <w:rsid w:val="00D93942"/>
    <w:rsid w:val="00DA05FE"/>
    <w:rsid w:val="00DA36E5"/>
    <w:rsid w:val="00DA3AC3"/>
    <w:rsid w:val="00DA51A7"/>
    <w:rsid w:val="00DB69F8"/>
    <w:rsid w:val="00DC2925"/>
    <w:rsid w:val="00DD6666"/>
    <w:rsid w:val="00DE1617"/>
    <w:rsid w:val="00DE435F"/>
    <w:rsid w:val="00DE73AE"/>
    <w:rsid w:val="00DF2041"/>
    <w:rsid w:val="00DF2E3A"/>
    <w:rsid w:val="00DF6653"/>
    <w:rsid w:val="00E00523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20D"/>
    <w:rsid w:val="00E727A5"/>
    <w:rsid w:val="00E740BD"/>
    <w:rsid w:val="00E74CD3"/>
    <w:rsid w:val="00E860E8"/>
    <w:rsid w:val="00E904BD"/>
    <w:rsid w:val="00EA495E"/>
    <w:rsid w:val="00EB1E41"/>
    <w:rsid w:val="00EB3494"/>
    <w:rsid w:val="00EB43F9"/>
    <w:rsid w:val="00EB5344"/>
    <w:rsid w:val="00EB7A21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36C8F"/>
    <w:rsid w:val="00F42646"/>
    <w:rsid w:val="00F516CB"/>
    <w:rsid w:val="00F649E8"/>
    <w:rsid w:val="00F65329"/>
    <w:rsid w:val="00F84EEF"/>
    <w:rsid w:val="00F85D71"/>
    <w:rsid w:val="00F87546"/>
    <w:rsid w:val="00F93807"/>
    <w:rsid w:val="00FA2DBE"/>
    <w:rsid w:val="00FA6740"/>
    <w:rsid w:val="00FB4F12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BF8-C472-4C0B-BACA-157BACB4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1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72</cp:revision>
  <cp:lastPrinted>2017-09-20T08:31:00Z</cp:lastPrinted>
  <dcterms:created xsi:type="dcterms:W3CDTF">2016-02-19T11:05:00Z</dcterms:created>
  <dcterms:modified xsi:type="dcterms:W3CDTF">2017-09-20T08:35:00Z</dcterms:modified>
</cp:coreProperties>
</file>